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CC3" w:rsidRPr="00725259" w:rsidRDefault="003B4293" w:rsidP="00725259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«Весенние нотки» (</w:t>
      </w:r>
      <w:r w:rsidR="00275CC3" w:rsidRPr="00725259">
        <w:rPr>
          <w:rFonts w:ascii="Arial" w:hAnsi="Arial" w:cs="Arial"/>
          <w:b/>
          <w:i/>
          <w:sz w:val="24"/>
          <w:szCs w:val="24"/>
        </w:rPr>
        <w:t>8 Марта</w:t>
      </w:r>
      <w:r>
        <w:rPr>
          <w:rFonts w:ascii="Arial" w:hAnsi="Arial" w:cs="Arial"/>
          <w:b/>
          <w:i/>
          <w:sz w:val="24"/>
          <w:szCs w:val="24"/>
        </w:rPr>
        <w:t>)</w:t>
      </w:r>
      <w:bookmarkStart w:id="0" w:name="_GoBack"/>
      <w:bookmarkEnd w:id="0"/>
      <w:r w:rsidR="00275CC3" w:rsidRPr="00725259">
        <w:rPr>
          <w:rFonts w:ascii="Arial" w:hAnsi="Arial" w:cs="Arial"/>
          <w:b/>
          <w:i/>
          <w:sz w:val="24"/>
          <w:szCs w:val="24"/>
        </w:rPr>
        <w:t>.</w:t>
      </w:r>
    </w:p>
    <w:p w:rsidR="00275CC3" w:rsidRPr="00725259" w:rsidRDefault="00725259" w:rsidP="00725259">
      <w:pPr>
        <w:pStyle w:val="a3"/>
        <w:ind w:left="-28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75CC3" w:rsidRPr="00725259">
        <w:rPr>
          <w:rFonts w:ascii="Arial" w:hAnsi="Arial" w:cs="Arial"/>
          <w:sz w:val="24"/>
          <w:szCs w:val="24"/>
        </w:rPr>
        <w:t xml:space="preserve">Зал празднично </w:t>
      </w:r>
      <w:r w:rsidR="00F5472A" w:rsidRPr="00725259">
        <w:rPr>
          <w:rFonts w:ascii="Arial" w:hAnsi="Arial" w:cs="Arial"/>
          <w:sz w:val="24"/>
          <w:szCs w:val="24"/>
        </w:rPr>
        <w:t>украшен,</w:t>
      </w:r>
      <w:r w:rsidR="00275CC3" w:rsidRPr="00725259">
        <w:rPr>
          <w:rFonts w:ascii="Arial" w:hAnsi="Arial" w:cs="Arial"/>
          <w:sz w:val="24"/>
          <w:szCs w:val="24"/>
        </w:rPr>
        <w:t xml:space="preserve"> на центральной стене радуга, на ней нотный стан с 7 – ю нотами. Под музыку входят мальчики с шарами, выстраиваются полукругом</w:t>
      </w:r>
      <w:r>
        <w:rPr>
          <w:rFonts w:ascii="Arial" w:hAnsi="Arial" w:cs="Arial"/>
          <w:sz w:val="24"/>
          <w:szCs w:val="24"/>
        </w:rPr>
        <w:t>)</w:t>
      </w:r>
      <w:r w:rsidR="00275CC3" w:rsidRPr="00725259">
        <w:rPr>
          <w:rFonts w:ascii="Arial" w:hAnsi="Arial" w:cs="Arial"/>
          <w:sz w:val="24"/>
          <w:szCs w:val="24"/>
        </w:rPr>
        <w:t>.</w:t>
      </w:r>
    </w:p>
    <w:p w:rsidR="00275CC3" w:rsidRPr="00725259" w:rsidRDefault="00275CC3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>1-</w:t>
      </w:r>
      <w:r w:rsidR="00725259" w:rsidRPr="00725259">
        <w:rPr>
          <w:rFonts w:ascii="Arial" w:hAnsi="Arial" w:cs="Arial"/>
          <w:b/>
          <w:sz w:val="24"/>
          <w:szCs w:val="24"/>
        </w:rPr>
        <w:t>ый:</w:t>
      </w:r>
      <w:r w:rsidR="00725259" w:rsidRPr="00725259">
        <w:rPr>
          <w:rFonts w:ascii="Arial" w:hAnsi="Arial" w:cs="Arial"/>
          <w:sz w:val="24"/>
          <w:szCs w:val="24"/>
        </w:rPr>
        <w:t xml:space="preserve"> </w:t>
      </w:r>
      <w:r w:rsidR="00725259">
        <w:rPr>
          <w:rFonts w:ascii="Arial" w:hAnsi="Arial" w:cs="Arial"/>
          <w:sz w:val="24"/>
          <w:szCs w:val="24"/>
        </w:rPr>
        <w:t>Скоро</w:t>
      </w:r>
      <w:r w:rsidR="00DF6264" w:rsidRPr="00725259">
        <w:rPr>
          <w:rFonts w:ascii="Arial" w:hAnsi="Arial" w:cs="Arial"/>
          <w:sz w:val="24"/>
          <w:szCs w:val="24"/>
        </w:rPr>
        <w:t xml:space="preserve"> праздник всё готово?</w:t>
      </w:r>
    </w:p>
    <w:p w:rsidR="00DF6264" w:rsidRPr="00725259" w:rsidRDefault="00DF6264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>Эй, никто не опоздал?</w:t>
      </w:r>
    </w:p>
    <w:p w:rsidR="00DF6264" w:rsidRPr="00725259" w:rsidRDefault="00DF6264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>2-ой</w:t>
      </w:r>
      <w:r w:rsidRPr="00725259">
        <w:rPr>
          <w:rFonts w:ascii="Arial" w:hAnsi="Arial" w:cs="Arial"/>
          <w:sz w:val="24"/>
          <w:szCs w:val="24"/>
        </w:rPr>
        <w:t>:(озабоченно) Там девчонки все в обновах,</w:t>
      </w:r>
    </w:p>
    <w:p w:rsidR="00DF6264" w:rsidRPr="00725259" w:rsidRDefault="00DF6264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>Украшай скорее зал!</w:t>
      </w:r>
    </w:p>
    <w:p w:rsidR="00DF6264" w:rsidRPr="00725259" w:rsidRDefault="00DF6264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(мальчики все расставляют </w:t>
      </w:r>
      <w:r w:rsidR="00F5472A" w:rsidRPr="00725259">
        <w:rPr>
          <w:rFonts w:ascii="Arial" w:hAnsi="Arial" w:cs="Arial"/>
          <w:sz w:val="24"/>
          <w:szCs w:val="24"/>
        </w:rPr>
        <w:t>шары (</w:t>
      </w:r>
      <w:r w:rsidRPr="00725259">
        <w:rPr>
          <w:rFonts w:ascii="Arial" w:hAnsi="Arial" w:cs="Arial"/>
          <w:sz w:val="24"/>
          <w:szCs w:val="24"/>
        </w:rPr>
        <w:t>с грузиками), за ранее указанный воспитателем местах.)</w:t>
      </w:r>
    </w:p>
    <w:p w:rsidR="00DF6264" w:rsidRPr="00725259" w:rsidRDefault="00DF6264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>3-ий</w:t>
      </w:r>
      <w:r w:rsidRPr="00725259">
        <w:rPr>
          <w:rFonts w:ascii="Arial" w:hAnsi="Arial" w:cs="Arial"/>
          <w:sz w:val="24"/>
          <w:szCs w:val="24"/>
        </w:rPr>
        <w:t>: Говорил же вам, ребята,</w:t>
      </w:r>
    </w:p>
    <w:p w:rsidR="00DF6264" w:rsidRPr="00725259" w:rsidRDefault="00DF6264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>К сроку можем не успеть!</w:t>
      </w:r>
    </w:p>
    <w:p w:rsidR="00DF6264" w:rsidRPr="00725259" w:rsidRDefault="00DF6264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>4-ый:</w:t>
      </w:r>
      <w:r w:rsidRPr="00725259">
        <w:rPr>
          <w:rFonts w:ascii="Arial" w:hAnsi="Arial" w:cs="Arial"/>
          <w:sz w:val="24"/>
          <w:szCs w:val="24"/>
        </w:rPr>
        <w:t xml:space="preserve"> Все девчонки виноваты,</w:t>
      </w:r>
    </w:p>
    <w:p w:rsidR="00DF6264" w:rsidRPr="00725259" w:rsidRDefault="00D5452B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>Им бы только песни петь!</w:t>
      </w:r>
    </w:p>
    <w:p w:rsidR="00D5452B" w:rsidRPr="00725259" w:rsidRDefault="00F5472A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>5-</w:t>
      </w:r>
      <w:r w:rsidR="00D5452B" w:rsidRPr="00725259">
        <w:rPr>
          <w:rFonts w:ascii="Arial" w:hAnsi="Arial" w:cs="Arial"/>
          <w:b/>
          <w:sz w:val="24"/>
          <w:szCs w:val="24"/>
        </w:rPr>
        <w:t>ый:</w:t>
      </w:r>
      <w:r w:rsidR="00D5452B" w:rsidRPr="00725259">
        <w:rPr>
          <w:rFonts w:ascii="Arial" w:hAnsi="Arial" w:cs="Arial"/>
          <w:sz w:val="24"/>
          <w:szCs w:val="24"/>
        </w:rPr>
        <w:t xml:space="preserve"> Тише, тише не ругайтесь </w:t>
      </w:r>
    </w:p>
    <w:p w:rsidR="00D5452B" w:rsidRPr="00725259" w:rsidRDefault="00D5452B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(указывает на дверь) </w:t>
      </w:r>
    </w:p>
    <w:p w:rsidR="00D5452B" w:rsidRPr="00725259" w:rsidRDefault="00D5452B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Вот они, уж тут как тут </w:t>
      </w:r>
    </w:p>
    <w:p w:rsidR="00D5452B" w:rsidRPr="00725259" w:rsidRDefault="00D5452B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>6- ой:</w:t>
      </w:r>
      <w:r w:rsidRPr="00725259">
        <w:rPr>
          <w:rFonts w:ascii="Arial" w:hAnsi="Arial" w:cs="Arial"/>
          <w:sz w:val="24"/>
          <w:szCs w:val="24"/>
        </w:rPr>
        <w:t xml:space="preserve"> Гости, </w:t>
      </w:r>
      <w:r w:rsidR="00F5472A" w:rsidRPr="00725259">
        <w:rPr>
          <w:rFonts w:ascii="Arial" w:hAnsi="Arial" w:cs="Arial"/>
          <w:sz w:val="24"/>
          <w:szCs w:val="24"/>
        </w:rPr>
        <w:t>гости,</w:t>
      </w:r>
      <w:r w:rsidRPr="00725259">
        <w:rPr>
          <w:rFonts w:ascii="Arial" w:hAnsi="Arial" w:cs="Arial"/>
          <w:sz w:val="24"/>
          <w:szCs w:val="24"/>
        </w:rPr>
        <w:t xml:space="preserve"> улыбайтесь </w:t>
      </w:r>
    </w:p>
    <w:p w:rsidR="00D5452B" w:rsidRPr="00725259" w:rsidRDefault="00D5452B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>Наши девочки идут.</w:t>
      </w:r>
    </w:p>
    <w:p w:rsidR="00D5452B" w:rsidRPr="00725259" w:rsidRDefault="00D5452B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>(уделить внимание артистичности исполнения данных стихов)</w:t>
      </w:r>
    </w:p>
    <w:p w:rsidR="00D5452B" w:rsidRPr="00725259" w:rsidRDefault="00D5452B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Под музыку входят </w:t>
      </w:r>
      <w:r w:rsidR="00F5472A" w:rsidRPr="00725259">
        <w:rPr>
          <w:rFonts w:ascii="Arial" w:hAnsi="Arial" w:cs="Arial"/>
          <w:sz w:val="24"/>
          <w:szCs w:val="24"/>
        </w:rPr>
        <w:t>девочки, мальчики</w:t>
      </w:r>
      <w:r w:rsidRPr="00725259">
        <w:rPr>
          <w:rFonts w:ascii="Arial" w:hAnsi="Arial" w:cs="Arial"/>
          <w:sz w:val="24"/>
          <w:szCs w:val="24"/>
        </w:rPr>
        <w:t xml:space="preserve"> и гости аплодируют.</w:t>
      </w:r>
    </w:p>
    <w:p w:rsidR="00D5452B" w:rsidRPr="00725259" w:rsidRDefault="00D5452B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>1-я дев:</w:t>
      </w:r>
      <w:r w:rsidRPr="00725259">
        <w:rPr>
          <w:rFonts w:ascii="Arial" w:hAnsi="Arial" w:cs="Arial"/>
          <w:sz w:val="24"/>
          <w:szCs w:val="24"/>
        </w:rPr>
        <w:t xml:space="preserve"> Дорогие наши мамы,</w:t>
      </w:r>
    </w:p>
    <w:p w:rsidR="00D5452B" w:rsidRPr="00725259" w:rsidRDefault="00D5452B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>Наши бабушки друзья</w:t>
      </w:r>
    </w:p>
    <w:p w:rsidR="00D5452B" w:rsidRPr="00725259" w:rsidRDefault="00D5452B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>В этот день,</w:t>
      </w:r>
      <w:r w:rsidR="00DF3735" w:rsidRPr="00725259">
        <w:rPr>
          <w:rFonts w:ascii="Arial" w:hAnsi="Arial" w:cs="Arial"/>
          <w:sz w:val="24"/>
          <w:szCs w:val="24"/>
        </w:rPr>
        <w:t xml:space="preserve"> </w:t>
      </w:r>
      <w:r w:rsidRPr="00725259">
        <w:rPr>
          <w:rFonts w:ascii="Arial" w:hAnsi="Arial" w:cs="Arial"/>
          <w:sz w:val="24"/>
          <w:szCs w:val="24"/>
        </w:rPr>
        <w:t xml:space="preserve">чудесный самый </w:t>
      </w:r>
    </w:p>
    <w:p w:rsidR="00D5452B" w:rsidRPr="00725259" w:rsidRDefault="00DF3735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>С нами празднует земля.</w:t>
      </w:r>
    </w:p>
    <w:p w:rsidR="00DF3735" w:rsidRPr="00725259" w:rsidRDefault="00DF3735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>2-я дев:</w:t>
      </w:r>
      <w:r w:rsidRPr="00725259">
        <w:rPr>
          <w:rFonts w:ascii="Arial" w:hAnsi="Arial" w:cs="Arial"/>
          <w:sz w:val="24"/>
          <w:szCs w:val="24"/>
        </w:rPr>
        <w:t xml:space="preserve"> Праздник радостный весенний </w:t>
      </w:r>
    </w:p>
    <w:p w:rsidR="00DF3735" w:rsidRPr="00725259" w:rsidRDefault="00DF3735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>Двери солнцу распахнул!</w:t>
      </w:r>
    </w:p>
    <w:p w:rsidR="00DF3735" w:rsidRPr="00725259" w:rsidRDefault="00DF3735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 xml:space="preserve"> 3-я дев:</w:t>
      </w:r>
      <w:r w:rsidRPr="00725259">
        <w:rPr>
          <w:rFonts w:ascii="Arial" w:hAnsi="Arial" w:cs="Arial"/>
          <w:sz w:val="24"/>
          <w:szCs w:val="24"/>
        </w:rPr>
        <w:t xml:space="preserve"> Пригласил сюда веселье, </w:t>
      </w:r>
    </w:p>
    <w:p w:rsidR="00DF3735" w:rsidRPr="00725259" w:rsidRDefault="00DF3735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Сколько шариков надул! </w:t>
      </w:r>
    </w:p>
    <w:p w:rsidR="00DF3735" w:rsidRPr="00725259" w:rsidRDefault="00DF3735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>Мальчик:</w:t>
      </w:r>
      <w:r w:rsidRPr="00725259">
        <w:rPr>
          <w:rFonts w:ascii="Arial" w:hAnsi="Arial" w:cs="Arial"/>
          <w:sz w:val="24"/>
          <w:szCs w:val="24"/>
        </w:rPr>
        <w:t xml:space="preserve"> Это мы шары надули, </w:t>
      </w:r>
    </w:p>
    <w:p w:rsidR="00DF3735" w:rsidRPr="00725259" w:rsidRDefault="00DF3735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Чтобы вех вас поздравлять </w:t>
      </w:r>
      <w:r w:rsidRPr="00725259">
        <w:rPr>
          <w:rFonts w:ascii="Arial" w:hAnsi="Arial" w:cs="Arial"/>
          <w:sz w:val="24"/>
          <w:szCs w:val="24"/>
        </w:rPr>
        <w:br/>
      </w:r>
      <w:r w:rsidRPr="00725259">
        <w:rPr>
          <w:rFonts w:ascii="Arial" w:hAnsi="Arial" w:cs="Arial"/>
          <w:b/>
          <w:sz w:val="24"/>
          <w:szCs w:val="24"/>
        </w:rPr>
        <w:t>2-ой мальчик:</w:t>
      </w:r>
      <w:r w:rsidRPr="00725259">
        <w:rPr>
          <w:rFonts w:ascii="Arial" w:hAnsi="Arial" w:cs="Arial"/>
          <w:sz w:val="24"/>
          <w:szCs w:val="24"/>
        </w:rPr>
        <w:t xml:space="preserve"> Еле с вечера уснули, </w:t>
      </w:r>
    </w:p>
    <w:p w:rsidR="00DF3735" w:rsidRPr="00725259" w:rsidRDefault="00DF3735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Так боялись мы проспать </w:t>
      </w:r>
    </w:p>
    <w:p w:rsidR="00DF3735" w:rsidRPr="00725259" w:rsidRDefault="00DF3735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>Девочка:</w:t>
      </w:r>
      <w:r w:rsidRPr="00725259">
        <w:rPr>
          <w:rFonts w:ascii="Arial" w:hAnsi="Arial" w:cs="Arial"/>
          <w:sz w:val="24"/>
          <w:szCs w:val="24"/>
        </w:rPr>
        <w:t xml:space="preserve"> Мы </w:t>
      </w:r>
      <w:r w:rsidR="00F5472A" w:rsidRPr="00725259">
        <w:rPr>
          <w:rFonts w:ascii="Arial" w:hAnsi="Arial" w:cs="Arial"/>
          <w:sz w:val="24"/>
          <w:szCs w:val="24"/>
        </w:rPr>
        <w:t>подглядывали, знаем</w:t>
      </w:r>
      <w:r w:rsidRPr="00725259">
        <w:rPr>
          <w:rFonts w:ascii="Arial" w:hAnsi="Arial" w:cs="Arial"/>
          <w:sz w:val="24"/>
          <w:szCs w:val="24"/>
        </w:rPr>
        <w:t xml:space="preserve">: </w:t>
      </w:r>
    </w:p>
    <w:p w:rsidR="00DF3735" w:rsidRPr="00725259" w:rsidRDefault="00DF3735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>Вы, мальчишки, молодцы</w:t>
      </w:r>
      <w:r w:rsidR="007D3BFE" w:rsidRPr="00725259">
        <w:rPr>
          <w:rFonts w:ascii="Arial" w:hAnsi="Arial" w:cs="Arial"/>
          <w:sz w:val="24"/>
          <w:szCs w:val="24"/>
        </w:rPr>
        <w:t xml:space="preserve"> </w:t>
      </w:r>
    </w:p>
    <w:p w:rsidR="007D3BFE" w:rsidRPr="00725259" w:rsidRDefault="007D3BFE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Нынче женщин поздравляют </w:t>
      </w:r>
    </w:p>
    <w:p w:rsidR="007D3BFE" w:rsidRPr="00725259" w:rsidRDefault="007D3BFE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Дети, дедушки, отцы! </w:t>
      </w:r>
    </w:p>
    <w:p w:rsidR="007D3BFE" w:rsidRPr="00725259" w:rsidRDefault="007D3BFE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>Мальчик:</w:t>
      </w:r>
      <w:r w:rsidRPr="00725259">
        <w:rPr>
          <w:rFonts w:ascii="Arial" w:hAnsi="Arial" w:cs="Arial"/>
          <w:sz w:val="24"/>
          <w:szCs w:val="24"/>
        </w:rPr>
        <w:t xml:space="preserve"> Вся страна, другие страны </w:t>
      </w:r>
    </w:p>
    <w:p w:rsidR="007D3BFE" w:rsidRPr="00725259" w:rsidRDefault="007D3BFE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Поздравляют милых мам </w:t>
      </w:r>
    </w:p>
    <w:p w:rsidR="007D3BFE" w:rsidRPr="00725259" w:rsidRDefault="007D3BFE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Потому что наши мамы </w:t>
      </w:r>
    </w:p>
    <w:p w:rsidR="007D3BFE" w:rsidRPr="00725259" w:rsidRDefault="007D3BFE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>Всех родней и ближе нам!</w:t>
      </w:r>
    </w:p>
    <w:p w:rsidR="007D3BFE" w:rsidRPr="00725259" w:rsidRDefault="007D3BFE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 </w:t>
      </w:r>
      <w:r w:rsidR="00725259" w:rsidRPr="00725259">
        <w:rPr>
          <w:rFonts w:ascii="Arial" w:hAnsi="Arial" w:cs="Arial"/>
          <w:sz w:val="24"/>
          <w:szCs w:val="24"/>
        </w:rPr>
        <w:t>Песня «</w:t>
      </w:r>
      <w:r w:rsidRPr="00725259">
        <w:rPr>
          <w:rFonts w:ascii="Arial" w:hAnsi="Arial" w:cs="Arial"/>
          <w:sz w:val="24"/>
          <w:szCs w:val="24"/>
        </w:rPr>
        <w:t xml:space="preserve">Песенка – капель» (общая) </w:t>
      </w:r>
    </w:p>
    <w:p w:rsidR="007D3BFE" w:rsidRPr="00725259" w:rsidRDefault="007D3BFE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>1Вед:</w:t>
      </w:r>
      <w:r w:rsidRPr="00725259">
        <w:rPr>
          <w:rFonts w:ascii="Arial" w:hAnsi="Arial" w:cs="Arial"/>
          <w:sz w:val="24"/>
          <w:szCs w:val="24"/>
        </w:rPr>
        <w:t xml:space="preserve"> Весна пропела </w:t>
      </w:r>
      <w:r w:rsidR="00725259" w:rsidRPr="00725259">
        <w:rPr>
          <w:rFonts w:ascii="Arial" w:hAnsi="Arial" w:cs="Arial"/>
          <w:sz w:val="24"/>
          <w:szCs w:val="24"/>
        </w:rPr>
        <w:t>«Женский</w:t>
      </w:r>
      <w:r w:rsidRPr="00725259">
        <w:rPr>
          <w:rFonts w:ascii="Arial" w:hAnsi="Arial" w:cs="Arial"/>
          <w:sz w:val="24"/>
          <w:szCs w:val="24"/>
        </w:rPr>
        <w:t xml:space="preserve"> день» </w:t>
      </w:r>
    </w:p>
    <w:p w:rsidR="007D3BFE" w:rsidRPr="00725259" w:rsidRDefault="007D3BFE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Созвала всех гостей </w:t>
      </w:r>
    </w:p>
    <w:p w:rsidR="007D3BFE" w:rsidRPr="00725259" w:rsidRDefault="007D3BFE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Нам помогала песню петь </w:t>
      </w:r>
    </w:p>
    <w:p w:rsidR="007D3BFE" w:rsidRPr="00725259" w:rsidRDefault="007D3BFE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Веселая капель  </w:t>
      </w:r>
    </w:p>
    <w:p w:rsidR="007D3BFE" w:rsidRPr="00725259" w:rsidRDefault="007D3BFE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>2Вед:</w:t>
      </w:r>
      <w:r w:rsidRPr="00725259">
        <w:rPr>
          <w:rFonts w:ascii="Arial" w:hAnsi="Arial" w:cs="Arial"/>
          <w:sz w:val="24"/>
          <w:szCs w:val="24"/>
        </w:rPr>
        <w:t xml:space="preserve"> Мы наши поздравленья шлем </w:t>
      </w:r>
    </w:p>
    <w:p w:rsidR="007D3BFE" w:rsidRPr="00725259" w:rsidRDefault="007D3BFE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Всем женщинам на свете </w:t>
      </w:r>
    </w:p>
    <w:p w:rsidR="007D3BFE" w:rsidRPr="00725259" w:rsidRDefault="007D3BFE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Пусть входит счастье в каждый дом  </w:t>
      </w:r>
    </w:p>
    <w:p w:rsidR="00A77380" w:rsidRPr="00725259" w:rsidRDefault="00A77380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Пусть радуют вас </w:t>
      </w:r>
      <w:r w:rsidR="00F5472A" w:rsidRPr="00725259">
        <w:rPr>
          <w:rFonts w:ascii="Arial" w:hAnsi="Arial" w:cs="Arial"/>
          <w:sz w:val="24"/>
          <w:szCs w:val="24"/>
        </w:rPr>
        <w:t>дети!</w:t>
      </w:r>
      <w:r w:rsidR="0027248B" w:rsidRPr="00725259">
        <w:rPr>
          <w:rFonts w:ascii="Arial" w:hAnsi="Arial" w:cs="Arial"/>
          <w:sz w:val="24"/>
          <w:szCs w:val="24"/>
        </w:rPr>
        <w:t xml:space="preserve"> </w:t>
      </w:r>
    </w:p>
    <w:p w:rsidR="0027248B" w:rsidRPr="00725259" w:rsidRDefault="0027248B" w:rsidP="0018552E">
      <w:pPr>
        <w:pStyle w:val="a3"/>
        <w:rPr>
          <w:rFonts w:ascii="Arial" w:hAnsi="Arial" w:cs="Arial"/>
          <w:b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>СТИХИ</w:t>
      </w:r>
    </w:p>
    <w:p w:rsidR="00A77380" w:rsidRPr="00725259" w:rsidRDefault="00A77380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>1 вед:</w:t>
      </w:r>
      <w:r w:rsidRPr="00725259">
        <w:rPr>
          <w:rFonts w:ascii="Arial" w:hAnsi="Arial" w:cs="Arial"/>
          <w:sz w:val="24"/>
          <w:szCs w:val="24"/>
        </w:rPr>
        <w:t xml:space="preserve"> На нашей радуге веселой </w:t>
      </w:r>
    </w:p>
    <w:p w:rsidR="00A77380" w:rsidRPr="00725259" w:rsidRDefault="00A77380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Нотки радостно галдят  </w:t>
      </w:r>
    </w:p>
    <w:p w:rsidR="00A77380" w:rsidRPr="00725259" w:rsidRDefault="00A77380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lastRenderedPageBreak/>
        <w:t xml:space="preserve">Захотели, </w:t>
      </w:r>
      <w:r w:rsidR="00F5472A" w:rsidRPr="00725259">
        <w:rPr>
          <w:rFonts w:ascii="Arial" w:hAnsi="Arial" w:cs="Arial"/>
          <w:sz w:val="24"/>
          <w:szCs w:val="24"/>
        </w:rPr>
        <w:t>видно,</w:t>
      </w:r>
      <w:r w:rsidRPr="00725259">
        <w:rPr>
          <w:rFonts w:ascii="Arial" w:hAnsi="Arial" w:cs="Arial"/>
          <w:sz w:val="24"/>
          <w:szCs w:val="24"/>
        </w:rPr>
        <w:t xml:space="preserve"> тоже </w:t>
      </w:r>
    </w:p>
    <w:p w:rsidR="00A77380" w:rsidRPr="00725259" w:rsidRDefault="00A77380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>Мамин праздник отмечать</w:t>
      </w:r>
      <w:r w:rsidR="00652016" w:rsidRPr="00725259">
        <w:rPr>
          <w:rFonts w:ascii="Arial" w:hAnsi="Arial" w:cs="Arial"/>
          <w:sz w:val="24"/>
          <w:szCs w:val="24"/>
        </w:rPr>
        <w:t xml:space="preserve"> </w:t>
      </w:r>
    </w:p>
    <w:p w:rsidR="00652016" w:rsidRPr="00725259" w:rsidRDefault="00652016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 xml:space="preserve">2 </w:t>
      </w:r>
      <w:r w:rsidR="00F5472A" w:rsidRPr="00725259">
        <w:rPr>
          <w:rFonts w:ascii="Arial" w:hAnsi="Arial" w:cs="Arial"/>
          <w:b/>
          <w:sz w:val="24"/>
          <w:szCs w:val="24"/>
        </w:rPr>
        <w:t>вед:</w:t>
      </w:r>
      <w:r w:rsidRPr="00725259">
        <w:rPr>
          <w:rFonts w:ascii="Arial" w:hAnsi="Arial" w:cs="Arial"/>
          <w:sz w:val="24"/>
          <w:szCs w:val="24"/>
        </w:rPr>
        <w:t xml:space="preserve"> Наши нотки помогут провести нам праздничный концерт, который с большим старанием подготовили ваши дети и внуки, уважаемые </w:t>
      </w:r>
      <w:r w:rsidR="00F5472A" w:rsidRPr="00725259">
        <w:rPr>
          <w:rFonts w:ascii="Arial" w:hAnsi="Arial" w:cs="Arial"/>
          <w:sz w:val="24"/>
          <w:szCs w:val="24"/>
        </w:rPr>
        <w:t>женщины. (</w:t>
      </w:r>
      <w:r w:rsidR="00F37373" w:rsidRPr="00725259">
        <w:rPr>
          <w:rFonts w:ascii="Arial" w:hAnsi="Arial" w:cs="Arial"/>
          <w:sz w:val="24"/>
          <w:szCs w:val="24"/>
        </w:rPr>
        <w:t>ведущая предла</w:t>
      </w:r>
      <w:r w:rsidRPr="00725259">
        <w:rPr>
          <w:rFonts w:ascii="Arial" w:hAnsi="Arial" w:cs="Arial"/>
          <w:sz w:val="24"/>
          <w:szCs w:val="24"/>
        </w:rPr>
        <w:t xml:space="preserve">гает ребенку пригласить из зала маму или бабушку для выбора </w:t>
      </w:r>
      <w:r w:rsidR="00F37373" w:rsidRPr="00725259">
        <w:rPr>
          <w:rFonts w:ascii="Arial" w:hAnsi="Arial" w:cs="Arial"/>
          <w:sz w:val="24"/>
          <w:szCs w:val="24"/>
        </w:rPr>
        <w:t xml:space="preserve">нотки. Ноты снимать поочередно </w:t>
      </w:r>
      <w:r w:rsidR="00725259" w:rsidRPr="00725259">
        <w:rPr>
          <w:rFonts w:ascii="Arial" w:hAnsi="Arial" w:cs="Arial"/>
          <w:sz w:val="24"/>
          <w:szCs w:val="24"/>
        </w:rPr>
        <w:t>слева направо</w:t>
      </w:r>
      <w:r w:rsidR="00F37373" w:rsidRPr="00725259">
        <w:rPr>
          <w:rFonts w:ascii="Arial" w:hAnsi="Arial" w:cs="Arial"/>
          <w:sz w:val="24"/>
          <w:szCs w:val="24"/>
        </w:rPr>
        <w:t xml:space="preserve"> на них на каждой – надпись, соответствующая названию номера. </w:t>
      </w:r>
    </w:p>
    <w:p w:rsidR="00F37373" w:rsidRPr="00725259" w:rsidRDefault="00F37373" w:rsidP="0018552E">
      <w:pPr>
        <w:pStyle w:val="a3"/>
        <w:rPr>
          <w:rFonts w:ascii="Arial" w:hAnsi="Arial" w:cs="Arial"/>
          <w:b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>ТАНЕЦ (общий).</w:t>
      </w:r>
      <w:r w:rsidR="00880919" w:rsidRPr="00725259">
        <w:rPr>
          <w:rFonts w:ascii="Arial" w:hAnsi="Arial" w:cs="Arial"/>
          <w:b/>
          <w:sz w:val="24"/>
          <w:szCs w:val="24"/>
        </w:rPr>
        <w:t xml:space="preserve"> </w:t>
      </w:r>
    </w:p>
    <w:p w:rsidR="00880919" w:rsidRPr="00725259" w:rsidRDefault="00880919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>1 вед:</w:t>
      </w:r>
      <w:r w:rsidRPr="00725259">
        <w:rPr>
          <w:rFonts w:ascii="Arial" w:hAnsi="Arial" w:cs="Arial"/>
          <w:sz w:val="24"/>
          <w:szCs w:val="24"/>
        </w:rPr>
        <w:t xml:space="preserve"> Вторую нотку мы снимаем, </w:t>
      </w:r>
    </w:p>
    <w:p w:rsidR="00880919" w:rsidRPr="00725259" w:rsidRDefault="00880919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Что здесь за номер мы </w:t>
      </w:r>
      <w:r w:rsidR="00F5472A" w:rsidRPr="00725259">
        <w:rPr>
          <w:rFonts w:ascii="Arial" w:hAnsi="Arial" w:cs="Arial"/>
          <w:sz w:val="24"/>
          <w:szCs w:val="24"/>
        </w:rPr>
        <w:t>узнаем!</w:t>
      </w:r>
      <w:r w:rsidRPr="00725259">
        <w:rPr>
          <w:rFonts w:ascii="Arial" w:hAnsi="Arial" w:cs="Arial"/>
          <w:sz w:val="24"/>
          <w:szCs w:val="24"/>
        </w:rPr>
        <w:t xml:space="preserve"> </w:t>
      </w:r>
    </w:p>
    <w:p w:rsidR="00880919" w:rsidRPr="00725259" w:rsidRDefault="00880919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Много у мамы забот и хлопот, </w:t>
      </w:r>
    </w:p>
    <w:p w:rsidR="00880919" w:rsidRPr="00725259" w:rsidRDefault="00880919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>И мама бывает, порой устает</w:t>
      </w:r>
      <w:r w:rsidR="0094076A" w:rsidRPr="00725259">
        <w:rPr>
          <w:rFonts w:ascii="Arial" w:hAnsi="Arial" w:cs="Arial"/>
          <w:sz w:val="24"/>
          <w:szCs w:val="24"/>
        </w:rPr>
        <w:t xml:space="preserve">, </w:t>
      </w:r>
    </w:p>
    <w:p w:rsidR="0094076A" w:rsidRPr="00725259" w:rsidRDefault="0094076A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Готовы ей дети на помощь </w:t>
      </w:r>
      <w:r w:rsidR="00F5472A" w:rsidRPr="00725259">
        <w:rPr>
          <w:rFonts w:ascii="Arial" w:hAnsi="Arial" w:cs="Arial"/>
          <w:sz w:val="24"/>
          <w:szCs w:val="24"/>
        </w:rPr>
        <w:t>прийти:</w:t>
      </w:r>
      <w:r w:rsidRPr="00725259">
        <w:rPr>
          <w:rFonts w:ascii="Arial" w:hAnsi="Arial" w:cs="Arial"/>
          <w:sz w:val="24"/>
          <w:szCs w:val="24"/>
        </w:rPr>
        <w:t xml:space="preserve"> </w:t>
      </w:r>
    </w:p>
    <w:p w:rsidR="0094076A" w:rsidRPr="00725259" w:rsidRDefault="0094076A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Игрушки убрать и пол подмести. </w:t>
      </w:r>
    </w:p>
    <w:p w:rsidR="0094076A" w:rsidRPr="00725259" w:rsidRDefault="0094076A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Но </w:t>
      </w:r>
      <w:r w:rsidR="00F5472A" w:rsidRPr="00725259">
        <w:rPr>
          <w:rFonts w:ascii="Arial" w:hAnsi="Arial" w:cs="Arial"/>
          <w:sz w:val="24"/>
          <w:szCs w:val="24"/>
        </w:rPr>
        <w:t>бывает,</w:t>
      </w:r>
      <w:r w:rsidRPr="00725259">
        <w:rPr>
          <w:rFonts w:ascii="Arial" w:hAnsi="Arial" w:cs="Arial"/>
          <w:sz w:val="24"/>
          <w:szCs w:val="24"/>
        </w:rPr>
        <w:t xml:space="preserve"> </w:t>
      </w:r>
      <w:r w:rsidR="00F5472A" w:rsidRPr="00725259">
        <w:rPr>
          <w:rFonts w:ascii="Arial" w:hAnsi="Arial" w:cs="Arial"/>
          <w:sz w:val="24"/>
          <w:szCs w:val="24"/>
        </w:rPr>
        <w:t>скажем</w:t>
      </w:r>
      <w:r w:rsidRPr="00725259">
        <w:rPr>
          <w:rFonts w:ascii="Arial" w:hAnsi="Arial" w:cs="Arial"/>
          <w:sz w:val="24"/>
          <w:szCs w:val="24"/>
        </w:rPr>
        <w:t xml:space="preserve"> смело, </w:t>
      </w:r>
    </w:p>
    <w:p w:rsidR="0094076A" w:rsidRPr="00725259" w:rsidRDefault="0094076A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С ними вот какое дело… </w:t>
      </w:r>
    </w:p>
    <w:p w:rsidR="0094076A" w:rsidRPr="00725259" w:rsidRDefault="0094076A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Очень хочется, друзья, </w:t>
      </w:r>
    </w:p>
    <w:p w:rsidR="0094076A" w:rsidRPr="00725259" w:rsidRDefault="0094076A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Делать то, чего нельзя </w:t>
      </w:r>
    </w:p>
    <w:p w:rsidR="0094076A" w:rsidRPr="00725259" w:rsidRDefault="0094076A" w:rsidP="0018552E">
      <w:pPr>
        <w:pStyle w:val="a3"/>
        <w:rPr>
          <w:rFonts w:ascii="Arial" w:hAnsi="Arial" w:cs="Arial"/>
          <w:b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 xml:space="preserve">СЦЕНКА- МИНИАТЮРА </w:t>
      </w:r>
    </w:p>
    <w:p w:rsidR="0094076A" w:rsidRPr="00725259" w:rsidRDefault="0094076A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>2вед:</w:t>
      </w:r>
      <w:r w:rsidRPr="00725259">
        <w:rPr>
          <w:rFonts w:ascii="Arial" w:hAnsi="Arial" w:cs="Arial"/>
          <w:sz w:val="24"/>
          <w:szCs w:val="24"/>
        </w:rPr>
        <w:t xml:space="preserve"> </w:t>
      </w:r>
      <w:r w:rsidR="00F5472A" w:rsidRPr="00725259">
        <w:rPr>
          <w:rFonts w:ascii="Arial" w:hAnsi="Arial" w:cs="Arial"/>
          <w:sz w:val="24"/>
          <w:szCs w:val="24"/>
        </w:rPr>
        <w:t>Ну, а</w:t>
      </w:r>
      <w:r w:rsidRPr="00725259">
        <w:rPr>
          <w:rFonts w:ascii="Arial" w:hAnsi="Arial" w:cs="Arial"/>
          <w:sz w:val="24"/>
          <w:szCs w:val="24"/>
        </w:rPr>
        <w:t xml:space="preserve"> это что за нотка, </w:t>
      </w:r>
    </w:p>
    <w:p w:rsidR="0094076A" w:rsidRPr="00725259" w:rsidRDefault="0094076A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Что подмигивает кротко? </w:t>
      </w:r>
    </w:p>
    <w:p w:rsidR="0094076A" w:rsidRPr="00725259" w:rsidRDefault="0094076A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В день женский без сомнения </w:t>
      </w:r>
    </w:p>
    <w:p w:rsidR="0094076A" w:rsidRPr="00725259" w:rsidRDefault="0094076A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Примите поздравления </w:t>
      </w:r>
    </w:p>
    <w:p w:rsidR="0094076A" w:rsidRPr="00725259" w:rsidRDefault="0094076A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От смелого, отважного </w:t>
      </w:r>
    </w:p>
    <w:p w:rsidR="0094076A" w:rsidRPr="00725259" w:rsidRDefault="0094076A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Мужского населения </w:t>
      </w:r>
    </w:p>
    <w:p w:rsidR="0094076A" w:rsidRPr="00725259" w:rsidRDefault="0094076A" w:rsidP="0018552E">
      <w:pPr>
        <w:pStyle w:val="a3"/>
        <w:rPr>
          <w:rFonts w:ascii="Arial" w:hAnsi="Arial" w:cs="Arial"/>
          <w:b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 xml:space="preserve">ПЕСНЯ </w:t>
      </w:r>
      <w:r w:rsidR="00725259" w:rsidRPr="00725259">
        <w:rPr>
          <w:rFonts w:ascii="Arial" w:hAnsi="Arial" w:cs="Arial"/>
          <w:b/>
          <w:sz w:val="24"/>
          <w:szCs w:val="24"/>
        </w:rPr>
        <w:t>«Три</w:t>
      </w:r>
      <w:r w:rsidRPr="00725259">
        <w:rPr>
          <w:rFonts w:ascii="Arial" w:hAnsi="Arial" w:cs="Arial"/>
          <w:b/>
          <w:sz w:val="24"/>
          <w:szCs w:val="24"/>
        </w:rPr>
        <w:t xml:space="preserve"> танкиста» </w:t>
      </w:r>
    </w:p>
    <w:p w:rsidR="0094076A" w:rsidRPr="00725259" w:rsidRDefault="0094076A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>1</w:t>
      </w:r>
      <w:r w:rsidR="00324797" w:rsidRPr="00725259">
        <w:rPr>
          <w:rFonts w:ascii="Arial" w:hAnsi="Arial" w:cs="Arial"/>
          <w:b/>
          <w:sz w:val="24"/>
          <w:szCs w:val="24"/>
        </w:rPr>
        <w:t>вед:</w:t>
      </w:r>
      <w:r w:rsidR="00324797" w:rsidRPr="00725259">
        <w:rPr>
          <w:rFonts w:ascii="Arial" w:hAnsi="Arial" w:cs="Arial"/>
          <w:sz w:val="24"/>
          <w:szCs w:val="24"/>
        </w:rPr>
        <w:t xml:space="preserve"> Нотку эту мы возьмем, </w:t>
      </w:r>
      <w:r w:rsidR="00725259" w:rsidRPr="00725259">
        <w:rPr>
          <w:rFonts w:ascii="Arial" w:hAnsi="Arial" w:cs="Arial"/>
          <w:sz w:val="24"/>
          <w:szCs w:val="24"/>
        </w:rPr>
        <w:t>что</w:t>
      </w:r>
      <w:r w:rsidR="00324797" w:rsidRPr="00725259">
        <w:rPr>
          <w:rFonts w:ascii="Arial" w:hAnsi="Arial" w:cs="Arial"/>
          <w:sz w:val="24"/>
          <w:szCs w:val="24"/>
        </w:rPr>
        <w:t xml:space="preserve"> написано прочтем! </w:t>
      </w:r>
    </w:p>
    <w:p w:rsidR="00324797" w:rsidRPr="00725259" w:rsidRDefault="00324797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От души споют сейчас </w:t>
      </w:r>
    </w:p>
    <w:p w:rsidR="00324797" w:rsidRPr="00725259" w:rsidRDefault="00324797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Дети песенку о вас о любимых, </w:t>
      </w:r>
      <w:r w:rsidR="00F5472A" w:rsidRPr="00725259">
        <w:rPr>
          <w:rFonts w:ascii="Arial" w:hAnsi="Arial" w:cs="Arial"/>
          <w:sz w:val="24"/>
          <w:szCs w:val="24"/>
        </w:rPr>
        <w:t>дорогих. Добрых</w:t>
      </w:r>
      <w:r w:rsidRPr="00725259">
        <w:rPr>
          <w:rFonts w:ascii="Arial" w:hAnsi="Arial" w:cs="Arial"/>
          <w:sz w:val="24"/>
          <w:szCs w:val="24"/>
        </w:rPr>
        <w:t xml:space="preserve"> бабушек родных.</w:t>
      </w:r>
    </w:p>
    <w:p w:rsidR="00324797" w:rsidRPr="00725259" w:rsidRDefault="00324797" w:rsidP="0018552E">
      <w:pPr>
        <w:pStyle w:val="a3"/>
        <w:rPr>
          <w:rFonts w:ascii="Arial" w:hAnsi="Arial" w:cs="Arial"/>
          <w:b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 xml:space="preserve">ПЕСНЯ «БАБУШКИНЫ СНЫ» </w:t>
      </w:r>
      <w:r w:rsidR="00F5472A" w:rsidRPr="00725259">
        <w:rPr>
          <w:rFonts w:ascii="Arial" w:hAnsi="Arial" w:cs="Arial"/>
          <w:b/>
          <w:sz w:val="24"/>
          <w:szCs w:val="24"/>
        </w:rPr>
        <w:t xml:space="preserve">(общ) </w:t>
      </w:r>
      <w:r w:rsidRPr="00725259">
        <w:rPr>
          <w:rFonts w:ascii="Arial" w:hAnsi="Arial" w:cs="Arial"/>
          <w:b/>
          <w:sz w:val="24"/>
          <w:szCs w:val="24"/>
        </w:rPr>
        <w:br/>
      </w:r>
    </w:p>
    <w:p w:rsidR="00324797" w:rsidRPr="00725259" w:rsidRDefault="00324797" w:rsidP="0018552E">
      <w:pPr>
        <w:pStyle w:val="a3"/>
        <w:rPr>
          <w:rFonts w:ascii="Arial" w:hAnsi="Arial" w:cs="Arial"/>
          <w:b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 xml:space="preserve">СТИХИ О БАБУШКЕ. </w:t>
      </w:r>
    </w:p>
    <w:p w:rsidR="00324797" w:rsidRPr="00725259" w:rsidRDefault="00324797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>2 вед:</w:t>
      </w:r>
      <w:r w:rsidRPr="00725259">
        <w:rPr>
          <w:rFonts w:ascii="Arial" w:hAnsi="Arial" w:cs="Arial"/>
          <w:sz w:val="24"/>
          <w:szCs w:val="24"/>
        </w:rPr>
        <w:t xml:space="preserve"> Нотку пятую снимаем и название читаем: </w:t>
      </w:r>
    </w:p>
    <w:p w:rsidR="00324797" w:rsidRPr="00725259" w:rsidRDefault="00324797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Стало вдруг светло, тепло </w:t>
      </w:r>
    </w:p>
    <w:p w:rsidR="00324797" w:rsidRPr="00725259" w:rsidRDefault="00324797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Все в природе расцвело </w:t>
      </w:r>
    </w:p>
    <w:p w:rsidR="00324797" w:rsidRPr="00725259" w:rsidRDefault="00324797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Март идет и тает снег, </w:t>
      </w:r>
    </w:p>
    <w:p w:rsidR="00324797" w:rsidRPr="00725259" w:rsidRDefault="00324797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>Ручейков</w:t>
      </w:r>
      <w:r w:rsidR="00F75157" w:rsidRPr="00725259">
        <w:rPr>
          <w:rFonts w:ascii="Arial" w:hAnsi="Arial" w:cs="Arial"/>
          <w:sz w:val="24"/>
          <w:szCs w:val="24"/>
        </w:rPr>
        <w:t xml:space="preserve"> ускорив бег </w:t>
      </w:r>
    </w:p>
    <w:p w:rsidR="00F75157" w:rsidRPr="00725259" w:rsidRDefault="00F75157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Дети мамочек поздравят </w:t>
      </w:r>
    </w:p>
    <w:p w:rsidR="00F75157" w:rsidRPr="00725259" w:rsidRDefault="00F75157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Дивный танец им подарят. </w:t>
      </w:r>
    </w:p>
    <w:p w:rsidR="00F75157" w:rsidRPr="00725259" w:rsidRDefault="00F75157" w:rsidP="0018552E">
      <w:pPr>
        <w:pStyle w:val="a3"/>
        <w:rPr>
          <w:rFonts w:ascii="Arial" w:hAnsi="Arial" w:cs="Arial"/>
          <w:b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 xml:space="preserve">ПАРНЫЙ ТАНЕЦ </w:t>
      </w:r>
    </w:p>
    <w:p w:rsidR="00324797" w:rsidRPr="00725259" w:rsidRDefault="00324797" w:rsidP="0018552E">
      <w:pPr>
        <w:pStyle w:val="a3"/>
        <w:rPr>
          <w:rFonts w:ascii="Arial" w:hAnsi="Arial" w:cs="Arial"/>
          <w:sz w:val="24"/>
          <w:szCs w:val="24"/>
        </w:rPr>
      </w:pPr>
    </w:p>
    <w:p w:rsidR="00F75157" w:rsidRPr="00725259" w:rsidRDefault="00F75157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>1вед:</w:t>
      </w:r>
      <w:r w:rsidRPr="00725259">
        <w:rPr>
          <w:rFonts w:ascii="Arial" w:hAnsi="Arial" w:cs="Arial"/>
          <w:sz w:val="24"/>
          <w:szCs w:val="24"/>
        </w:rPr>
        <w:t xml:space="preserve"> Этой нотке надоело </w:t>
      </w:r>
    </w:p>
    <w:p w:rsidR="00324797" w:rsidRPr="00725259" w:rsidRDefault="00F75157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 на стене висеть без дела </w:t>
      </w:r>
    </w:p>
    <w:p w:rsidR="00F75157" w:rsidRPr="00725259" w:rsidRDefault="00F75157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Хочет нас она позвать </w:t>
      </w:r>
    </w:p>
    <w:p w:rsidR="00F75157" w:rsidRPr="00725259" w:rsidRDefault="00F75157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Вместе дружно поиграть </w:t>
      </w:r>
    </w:p>
    <w:p w:rsidR="00F75157" w:rsidRPr="00725259" w:rsidRDefault="00F75157" w:rsidP="0018552E">
      <w:pPr>
        <w:pStyle w:val="a3"/>
        <w:rPr>
          <w:rFonts w:ascii="Arial" w:hAnsi="Arial" w:cs="Arial"/>
          <w:b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>ИГРЫ: «Золушка</w:t>
      </w:r>
      <w:r w:rsidR="00F5472A" w:rsidRPr="00725259">
        <w:rPr>
          <w:rFonts w:ascii="Arial" w:hAnsi="Arial" w:cs="Arial"/>
          <w:b/>
          <w:sz w:val="24"/>
          <w:szCs w:val="24"/>
        </w:rPr>
        <w:t>»,</w:t>
      </w:r>
      <w:r w:rsidRPr="00725259">
        <w:rPr>
          <w:rFonts w:ascii="Arial" w:hAnsi="Arial" w:cs="Arial"/>
          <w:b/>
          <w:sz w:val="24"/>
          <w:szCs w:val="24"/>
        </w:rPr>
        <w:t xml:space="preserve"> «Мамины помощники». </w:t>
      </w:r>
    </w:p>
    <w:p w:rsidR="00F75157" w:rsidRPr="00725259" w:rsidRDefault="00F75157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>2</w:t>
      </w:r>
      <w:r w:rsidR="00F5472A" w:rsidRPr="00725259">
        <w:rPr>
          <w:rFonts w:ascii="Arial" w:hAnsi="Arial" w:cs="Arial"/>
          <w:b/>
          <w:sz w:val="24"/>
          <w:szCs w:val="24"/>
        </w:rPr>
        <w:t>вед</w:t>
      </w:r>
      <w:r w:rsidR="00F5472A" w:rsidRPr="00725259">
        <w:rPr>
          <w:rFonts w:ascii="Arial" w:hAnsi="Arial" w:cs="Arial"/>
          <w:b/>
          <w:i/>
          <w:sz w:val="24"/>
          <w:szCs w:val="24"/>
        </w:rPr>
        <w:t>:</w:t>
      </w:r>
      <w:r w:rsidR="00F5472A" w:rsidRPr="00725259">
        <w:rPr>
          <w:rFonts w:ascii="Arial" w:hAnsi="Arial" w:cs="Arial"/>
          <w:sz w:val="24"/>
          <w:szCs w:val="24"/>
        </w:rPr>
        <w:t xml:space="preserve"> Наши</w:t>
      </w:r>
      <w:r w:rsidRPr="00725259">
        <w:rPr>
          <w:rFonts w:ascii="Arial" w:hAnsi="Arial" w:cs="Arial"/>
          <w:sz w:val="24"/>
          <w:szCs w:val="24"/>
        </w:rPr>
        <w:t xml:space="preserve"> ребята сегодня дарят вам, дорогие женщины, чудесный праздник. Они очень благодарны вам и признательны</w:t>
      </w:r>
      <w:r w:rsidR="00E30D48" w:rsidRPr="00725259">
        <w:rPr>
          <w:rFonts w:ascii="Arial" w:hAnsi="Arial" w:cs="Arial"/>
          <w:sz w:val="24"/>
          <w:szCs w:val="24"/>
        </w:rPr>
        <w:t>. Но в жизни каждого ребенка есть, и должен быть не менее важный человек – папа. А в нашей группе папы – ну просто замечательные!</w:t>
      </w:r>
      <w:r w:rsidR="00B938D1" w:rsidRPr="00725259">
        <w:rPr>
          <w:rFonts w:ascii="Arial" w:hAnsi="Arial" w:cs="Arial"/>
          <w:sz w:val="24"/>
          <w:szCs w:val="24"/>
        </w:rPr>
        <w:t xml:space="preserve"> Сегодня девочки шлют им свой музыкальный привет. </w:t>
      </w:r>
    </w:p>
    <w:p w:rsidR="00B938D1" w:rsidRPr="00725259" w:rsidRDefault="00B938D1" w:rsidP="0018552E">
      <w:pPr>
        <w:pStyle w:val="a3"/>
        <w:rPr>
          <w:rFonts w:ascii="Arial" w:hAnsi="Arial" w:cs="Arial"/>
          <w:b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 xml:space="preserve">ПЕСНЯ «ПАПА» </w:t>
      </w:r>
    </w:p>
    <w:p w:rsidR="00B938D1" w:rsidRPr="00725259" w:rsidRDefault="00B938D1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>1 вед:</w:t>
      </w:r>
      <w:r w:rsidRPr="00725259">
        <w:rPr>
          <w:rFonts w:ascii="Arial" w:hAnsi="Arial" w:cs="Arial"/>
          <w:sz w:val="24"/>
          <w:szCs w:val="24"/>
        </w:rPr>
        <w:t xml:space="preserve"> Седьмую нотку мы </w:t>
      </w:r>
      <w:r w:rsidR="00F5472A" w:rsidRPr="00725259">
        <w:rPr>
          <w:rFonts w:ascii="Arial" w:hAnsi="Arial" w:cs="Arial"/>
          <w:sz w:val="24"/>
          <w:szCs w:val="24"/>
        </w:rPr>
        <w:t>снимаем,</w:t>
      </w:r>
      <w:r w:rsidRPr="00725259">
        <w:rPr>
          <w:rFonts w:ascii="Arial" w:hAnsi="Arial" w:cs="Arial"/>
          <w:sz w:val="24"/>
          <w:szCs w:val="24"/>
        </w:rPr>
        <w:t xml:space="preserve"> </w:t>
      </w:r>
    </w:p>
    <w:p w:rsidR="00B938D1" w:rsidRPr="00725259" w:rsidRDefault="00B938D1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lastRenderedPageBreak/>
        <w:t xml:space="preserve">Что здесь написано, узнаем. </w:t>
      </w:r>
    </w:p>
    <w:p w:rsidR="00B938D1" w:rsidRPr="00725259" w:rsidRDefault="00B938D1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Внимание! Для мамочек задание! </w:t>
      </w:r>
    </w:p>
    <w:p w:rsidR="00B938D1" w:rsidRPr="00725259" w:rsidRDefault="00B938D1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Выходите поскорей, мамочки – красавицы </w:t>
      </w:r>
    </w:p>
    <w:p w:rsidR="00B938D1" w:rsidRPr="00725259" w:rsidRDefault="00B938D1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Мы посмотрим, </w:t>
      </w:r>
      <w:r w:rsidR="00F03237" w:rsidRPr="00725259">
        <w:rPr>
          <w:rFonts w:ascii="Arial" w:hAnsi="Arial" w:cs="Arial"/>
          <w:sz w:val="24"/>
          <w:szCs w:val="24"/>
        </w:rPr>
        <w:t xml:space="preserve">кто из вас </w:t>
      </w:r>
    </w:p>
    <w:p w:rsidR="00F03237" w:rsidRPr="00725259" w:rsidRDefault="00F03237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Как с заданьем справиться! </w:t>
      </w:r>
    </w:p>
    <w:p w:rsidR="00F03237" w:rsidRPr="00725259" w:rsidRDefault="00F03237" w:rsidP="0018552E">
      <w:pPr>
        <w:pStyle w:val="a3"/>
        <w:rPr>
          <w:rFonts w:ascii="Arial" w:hAnsi="Arial" w:cs="Arial"/>
          <w:b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 xml:space="preserve">ИГРА «ВЕСЕЛЫЙ ПИРОЖОК» </w:t>
      </w:r>
    </w:p>
    <w:p w:rsidR="00F03237" w:rsidRPr="00725259" w:rsidRDefault="00F5472A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>(по</w:t>
      </w:r>
      <w:r w:rsidR="00F03237" w:rsidRPr="00725259">
        <w:rPr>
          <w:rFonts w:ascii="Arial" w:hAnsi="Arial" w:cs="Arial"/>
          <w:sz w:val="24"/>
          <w:szCs w:val="24"/>
        </w:rPr>
        <w:t xml:space="preserve"> принципу игры «Карусель» мамы, кому достались пирожки 2-4 съедают их, кому </w:t>
      </w:r>
      <w:r w:rsidRPr="00725259">
        <w:rPr>
          <w:rFonts w:ascii="Arial" w:hAnsi="Arial" w:cs="Arial"/>
          <w:sz w:val="24"/>
          <w:szCs w:val="24"/>
        </w:rPr>
        <w:t>достались с</w:t>
      </w:r>
      <w:r w:rsidR="00F03237" w:rsidRPr="00725259">
        <w:rPr>
          <w:rFonts w:ascii="Arial" w:hAnsi="Arial" w:cs="Arial"/>
          <w:sz w:val="24"/>
          <w:szCs w:val="24"/>
        </w:rPr>
        <w:t xml:space="preserve"> капустой, та прочитает стих искусно, кому с </w:t>
      </w:r>
      <w:r w:rsidRPr="00725259">
        <w:rPr>
          <w:rFonts w:ascii="Arial" w:hAnsi="Arial" w:cs="Arial"/>
          <w:sz w:val="24"/>
          <w:szCs w:val="24"/>
        </w:rPr>
        <w:t>картошкой попляшет</w:t>
      </w:r>
      <w:r w:rsidR="00F03237" w:rsidRPr="00725259">
        <w:rPr>
          <w:rFonts w:ascii="Arial" w:hAnsi="Arial" w:cs="Arial"/>
          <w:sz w:val="24"/>
          <w:szCs w:val="24"/>
        </w:rPr>
        <w:t xml:space="preserve"> та </w:t>
      </w:r>
      <w:r w:rsidRPr="00725259">
        <w:rPr>
          <w:rFonts w:ascii="Arial" w:hAnsi="Arial" w:cs="Arial"/>
          <w:sz w:val="24"/>
          <w:szCs w:val="24"/>
        </w:rPr>
        <w:t>немножко, таким</w:t>
      </w:r>
      <w:r w:rsidR="00C30ECE" w:rsidRPr="00725259">
        <w:rPr>
          <w:rFonts w:ascii="Arial" w:hAnsi="Arial" w:cs="Arial"/>
          <w:sz w:val="24"/>
          <w:szCs w:val="24"/>
        </w:rPr>
        <w:t xml:space="preserve"> </w:t>
      </w:r>
      <w:r w:rsidR="00FC6374" w:rsidRPr="00725259">
        <w:rPr>
          <w:rFonts w:ascii="Arial" w:hAnsi="Arial" w:cs="Arial"/>
          <w:sz w:val="24"/>
          <w:szCs w:val="24"/>
        </w:rPr>
        <w:t>образом мамы делят</w:t>
      </w:r>
      <w:r w:rsidR="00C30ECE" w:rsidRPr="00725259">
        <w:rPr>
          <w:rFonts w:ascii="Arial" w:hAnsi="Arial" w:cs="Arial"/>
          <w:sz w:val="24"/>
          <w:szCs w:val="24"/>
        </w:rPr>
        <w:t xml:space="preserve">ся </w:t>
      </w:r>
      <w:r w:rsidR="00FC6374" w:rsidRPr="00725259">
        <w:rPr>
          <w:rFonts w:ascii="Arial" w:hAnsi="Arial" w:cs="Arial"/>
          <w:sz w:val="24"/>
          <w:szCs w:val="24"/>
        </w:rPr>
        <w:t xml:space="preserve">на две команды: одни танцуют, другие читают стихи по своему желанию. Затем мамы других детей танцуют. </w:t>
      </w:r>
    </w:p>
    <w:p w:rsidR="00FC6374" w:rsidRPr="00725259" w:rsidRDefault="00FC6374" w:rsidP="0018552E">
      <w:pPr>
        <w:pStyle w:val="a3"/>
        <w:rPr>
          <w:rFonts w:ascii="Arial" w:hAnsi="Arial" w:cs="Arial"/>
          <w:b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 xml:space="preserve">КОММУНИКАТИВНЫЙ ТАНЕЦ (полька) </w:t>
      </w:r>
    </w:p>
    <w:p w:rsidR="00FC6374" w:rsidRPr="00725259" w:rsidRDefault="00FC6374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Мамы садятся на место, дети выстраиваются полукругом. </w:t>
      </w:r>
    </w:p>
    <w:p w:rsidR="00FC6374" w:rsidRPr="00725259" w:rsidRDefault="00FC6374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>1 вед:</w:t>
      </w:r>
      <w:r w:rsidRPr="00725259">
        <w:rPr>
          <w:rFonts w:ascii="Arial" w:hAnsi="Arial" w:cs="Arial"/>
          <w:sz w:val="24"/>
          <w:szCs w:val="24"/>
        </w:rPr>
        <w:t xml:space="preserve"> Праздник наш мы завершаем  </w:t>
      </w:r>
    </w:p>
    <w:p w:rsidR="00FC6374" w:rsidRPr="00725259" w:rsidRDefault="00FC6374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Что же нам еще сказать? </w:t>
      </w:r>
    </w:p>
    <w:p w:rsidR="00FC6374" w:rsidRPr="00725259" w:rsidRDefault="00FC6374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Разрешите на прощанье </w:t>
      </w:r>
      <w:r w:rsidRPr="00725259">
        <w:rPr>
          <w:rFonts w:ascii="Arial" w:hAnsi="Arial" w:cs="Arial"/>
          <w:sz w:val="24"/>
          <w:szCs w:val="24"/>
        </w:rPr>
        <w:br/>
        <w:t xml:space="preserve">Вам здоровья пожелать! </w:t>
      </w:r>
    </w:p>
    <w:p w:rsidR="00FC6374" w:rsidRPr="00725259" w:rsidRDefault="00FC6374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>2 вед:</w:t>
      </w:r>
      <w:r w:rsidRPr="00725259">
        <w:rPr>
          <w:rFonts w:ascii="Arial" w:hAnsi="Arial" w:cs="Arial"/>
          <w:sz w:val="24"/>
          <w:szCs w:val="24"/>
        </w:rPr>
        <w:t xml:space="preserve"> Не болейте, не грустите никогда </w:t>
      </w:r>
    </w:p>
    <w:p w:rsidR="00FC6374" w:rsidRPr="00725259" w:rsidRDefault="00FC6374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Не сердитесь никогда </w:t>
      </w:r>
    </w:p>
    <w:p w:rsidR="00FC6374" w:rsidRPr="00725259" w:rsidRDefault="00FC6374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 xml:space="preserve">Вот такими молодыми </w:t>
      </w:r>
    </w:p>
    <w:p w:rsidR="00445673" w:rsidRPr="00725259" w:rsidRDefault="00FC6374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>Оставайтесь навсегда!</w:t>
      </w:r>
      <w:r w:rsidR="00445673" w:rsidRPr="00725259">
        <w:rPr>
          <w:rFonts w:ascii="Arial" w:hAnsi="Arial" w:cs="Arial"/>
          <w:sz w:val="24"/>
          <w:szCs w:val="24"/>
        </w:rPr>
        <w:t xml:space="preserve"> </w:t>
      </w:r>
    </w:p>
    <w:p w:rsidR="00D50AA0" w:rsidRPr="00725259" w:rsidRDefault="00D50AA0" w:rsidP="0018552E">
      <w:pPr>
        <w:pStyle w:val="a3"/>
        <w:rPr>
          <w:rFonts w:ascii="Arial" w:hAnsi="Arial" w:cs="Arial"/>
          <w:b/>
          <w:sz w:val="24"/>
          <w:szCs w:val="24"/>
        </w:rPr>
      </w:pPr>
      <w:r w:rsidRPr="00725259">
        <w:rPr>
          <w:rFonts w:ascii="Arial" w:hAnsi="Arial" w:cs="Arial"/>
          <w:b/>
          <w:sz w:val="24"/>
          <w:szCs w:val="24"/>
        </w:rPr>
        <w:t xml:space="preserve">ПЕСНЯ </w:t>
      </w:r>
      <w:r w:rsidR="00725259" w:rsidRPr="00725259">
        <w:rPr>
          <w:rFonts w:ascii="Arial" w:hAnsi="Arial" w:cs="Arial"/>
          <w:b/>
          <w:sz w:val="24"/>
          <w:szCs w:val="24"/>
        </w:rPr>
        <w:t>«МАМОЧКА</w:t>
      </w:r>
      <w:r w:rsidRPr="00725259">
        <w:rPr>
          <w:rFonts w:ascii="Arial" w:hAnsi="Arial" w:cs="Arial"/>
          <w:b/>
          <w:sz w:val="24"/>
          <w:szCs w:val="24"/>
        </w:rPr>
        <w:t xml:space="preserve"> МОЯ» </w:t>
      </w:r>
    </w:p>
    <w:p w:rsidR="00FC6374" w:rsidRPr="00725259" w:rsidRDefault="00D50AA0" w:rsidP="0018552E">
      <w:pPr>
        <w:pStyle w:val="a3"/>
        <w:rPr>
          <w:rFonts w:ascii="Arial" w:hAnsi="Arial" w:cs="Arial"/>
          <w:sz w:val="24"/>
          <w:szCs w:val="24"/>
        </w:rPr>
      </w:pPr>
      <w:r w:rsidRPr="00725259">
        <w:rPr>
          <w:rFonts w:ascii="Arial" w:hAnsi="Arial" w:cs="Arial"/>
          <w:sz w:val="24"/>
          <w:szCs w:val="24"/>
        </w:rPr>
        <w:t>(Момент вручения подарков для мам вариативен.)</w:t>
      </w:r>
      <w:r w:rsidR="00FC6374" w:rsidRPr="00725259">
        <w:rPr>
          <w:rFonts w:ascii="Arial" w:hAnsi="Arial" w:cs="Arial"/>
          <w:sz w:val="24"/>
          <w:szCs w:val="24"/>
        </w:rPr>
        <w:t xml:space="preserve"> </w:t>
      </w:r>
    </w:p>
    <w:p w:rsidR="00FC6374" w:rsidRPr="00725259" w:rsidRDefault="00FC6374" w:rsidP="0018552E">
      <w:pPr>
        <w:pStyle w:val="a3"/>
        <w:rPr>
          <w:rFonts w:ascii="Arial" w:hAnsi="Arial" w:cs="Arial"/>
          <w:sz w:val="24"/>
          <w:szCs w:val="24"/>
        </w:rPr>
      </w:pPr>
    </w:p>
    <w:p w:rsidR="0094076A" w:rsidRPr="00725259" w:rsidRDefault="0094076A" w:rsidP="0018552E">
      <w:pPr>
        <w:pStyle w:val="a3"/>
        <w:rPr>
          <w:rFonts w:ascii="Arial" w:hAnsi="Arial" w:cs="Arial"/>
          <w:sz w:val="24"/>
          <w:szCs w:val="24"/>
        </w:rPr>
      </w:pPr>
    </w:p>
    <w:p w:rsidR="00D5452B" w:rsidRPr="00725259" w:rsidRDefault="00D5452B" w:rsidP="0018552E">
      <w:pPr>
        <w:pStyle w:val="a3"/>
        <w:rPr>
          <w:rFonts w:ascii="Arial" w:hAnsi="Arial" w:cs="Arial"/>
          <w:sz w:val="24"/>
          <w:szCs w:val="24"/>
        </w:rPr>
      </w:pPr>
    </w:p>
    <w:sectPr w:rsidR="00D5452B" w:rsidRPr="00725259" w:rsidSect="00725259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411B"/>
    <w:rsid w:val="00114F24"/>
    <w:rsid w:val="00162BCF"/>
    <w:rsid w:val="0018552E"/>
    <w:rsid w:val="0027248B"/>
    <w:rsid w:val="00275CC3"/>
    <w:rsid w:val="00324797"/>
    <w:rsid w:val="00372112"/>
    <w:rsid w:val="003B4293"/>
    <w:rsid w:val="00445673"/>
    <w:rsid w:val="00540637"/>
    <w:rsid w:val="00652016"/>
    <w:rsid w:val="00725259"/>
    <w:rsid w:val="007A2BF7"/>
    <w:rsid w:val="007D3BFE"/>
    <w:rsid w:val="00880919"/>
    <w:rsid w:val="00925D83"/>
    <w:rsid w:val="00934DD5"/>
    <w:rsid w:val="0094076A"/>
    <w:rsid w:val="00A77380"/>
    <w:rsid w:val="00B938D1"/>
    <w:rsid w:val="00BB6CD7"/>
    <w:rsid w:val="00C30ECE"/>
    <w:rsid w:val="00D50AA0"/>
    <w:rsid w:val="00D5452B"/>
    <w:rsid w:val="00DF3735"/>
    <w:rsid w:val="00DF6264"/>
    <w:rsid w:val="00E30D48"/>
    <w:rsid w:val="00E9113B"/>
    <w:rsid w:val="00F03237"/>
    <w:rsid w:val="00F37373"/>
    <w:rsid w:val="00F5472A"/>
    <w:rsid w:val="00F6411B"/>
    <w:rsid w:val="00F75157"/>
    <w:rsid w:val="00FC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6E55D-C0F4-448B-A2F6-44231D03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5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C9E1-F954-4D0D-9D7B-23697392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Морякова</cp:lastModifiedBy>
  <cp:revision>20</cp:revision>
  <dcterms:created xsi:type="dcterms:W3CDTF">2013-01-15T05:42:00Z</dcterms:created>
  <dcterms:modified xsi:type="dcterms:W3CDTF">2014-12-23T18:24:00Z</dcterms:modified>
</cp:coreProperties>
</file>